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1D2" w:rsidRPr="000D2FBF" w:rsidRDefault="00D131D2" w:rsidP="00D131D2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0D2FBF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Pr="000D2FBF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0D2FBF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D131D2" w:rsidRPr="000D2FBF" w:rsidRDefault="00D131D2" w:rsidP="00D131D2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D131D2" w:rsidRPr="000D2FBF" w:rsidRDefault="00D131D2" w:rsidP="00D131D2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0D2F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D2FBF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D131D2" w:rsidRPr="000D2FBF" w:rsidRDefault="00D131D2" w:rsidP="00D131D2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D131D2" w:rsidRPr="000D2FBF" w:rsidRDefault="00D131D2" w:rsidP="00D131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FBF">
        <w:rPr>
          <w:rFonts w:ascii="Times New Roman" w:hAnsi="Times New Roman" w:cs="Times New Roman"/>
          <w:sz w:val="28"/>
          <w:szCs w:val="28"/>
        </w:rPr>
        <w:t>Администрации Нижнеландеховского сельского поселения</w:t>
      </w:r>
    </w:p>
    <w:p w:rsidR="00D131D2" w:rsidRPr="000D2FBF" w:rsidRDefault="00D131D2" w:rsidP="00D131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FBF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 Ивановской области</w:t>
      </w:r>
    </w:p>
    <w:p w:rsidR="00D131D2" w:rsidRPr="000D2FBF" w:rsidRDefault="00D131D2" w:rsidP="00D131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1D2" w:rsidRPr="000D2FBF" w:rsidRDefault="00D131D2" w:rsidP="00D131D2">
      <w:pPr>
        <w:rPr>
          <w:rFonts w:ascii="Times New Roman" w:hAnsi="Times New Roman" w:cs="Times New Roman"/>
          <w:sz w:val="28"/>
          <w:szCs w:val="28"/>
        </w:rPr>
      </w:pPr>
    </w:p>
    <w:p w:rsidR="00D131D2" w:rsidRPr="000D2FBF" w:rsidRDefault="00417479" w:rsidP="00D131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0.04.2017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8</w:t>
      </w:r>
    </w:p>
    <w:p w:rsidR="00D131D2" w:rsidRPr="000D2FBF" w:rsidRDefault="00D131D2" w:rsidP="00D131D2">
      <w:pPr>
        <w:rPr>
          <w:rFonts w:ascii="Times New Roman" w:hAnsi="Times New Roman" w:cs="Times New Roman"/>
          <w:sz w:val="28"/>
          <w:szCs w:val="28"/>
        </w:rPr>
      </w:pPr>
    </w:p>
    <w:p w:rsidR="00DD175A" w:rsidRDefault="00D131D2" w:rsidP="00EC2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BF">
        <w:rPr>
          <w:rFonts w:ascii="Times New Roman" w:hAnsi="Times New Roman" w:cs="Times New Roman"/>
          <w:sz w:val="28"/>
          <w:szCs w:val="28"/>
        </w:rPr>
        <w:t xml:space="preserve">О </w:t>
      </w:r>
      <w:r w:rsidR="00EC233F">
        <w:rPr>
          <w:rFonts w:ascii="Times New Roman" w:hAnsi="Times New Roman" w:cs="Times New Roman"/>
          <w:sz w:val="28"/>
          <w:szCs w:val="28"/>
        </w:rPr>
        <w:t>внесении изменений в постановление</w:t>
      </w:r>
    </w:p>
    <w:p w:rsidR="00EC233F" w:rsidRPr="000D2FBF" w:rsidRDefault="00EC233F" w:rsidP="00EC2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2.2013г № 17</w:t>
      </w:r>
    </w:p>
    <w:p w:rsidR="00EC233F" w:rsidRDefault="00DD175A" w:rsidP="00DD1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збранием главы Нижнеландеховского сельского поселения, сменой руководителей организаций на территории Нижнеландеховского сельского поселения </w:t>
      </w:r>
    </w:p>
    <w:p w:rsidR="00DD175A" w:rsidRPr="000D2FBF" w:rsidRDefault="00EC233F" w:rsidP="00DD1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DD175A" w:rsidRPr="000D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</w:t>
      </w:r>
      <w:r w:rsidR="0034645E" w:rsidRPr="000D2F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7479" w:rsidRDefault="0034645E" w:rsidP="004174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C233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состав постоянно действующей антитеррористической комиссии Нижнеландеховского сельского поселения</w:t>
      </w:r>
      <w:proofErr w:type="gramStart"/>
      <w:r w:rsidR="00EC233F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="00EC2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)</w:t>
      </w:r>
    </w:p>
    <w:p w:rsidR="00EC233F" w:rsidRDefault="00EC233F" w:rsidP="004174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Внести изменения в состав рабочего органа постоянно действующей антитеррористической комисс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)</w:t>
      </w:r>
    </w:p>
    <w:p w:rsidR="00417479" w:rsidRDefault="00417479" w:rsidP="004174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79">
        <w:rPr>
          <w:rFonts w:ascii="Times New Roman" w:hAnsi="Times New Roman" w:cs="Times New Roman"/>
          <w:sz w:val="28"/>
          <w:szCs w:val="28"/>
        </w:rPr>
        <w:t xml:space="preserve">2. </w:t>
      </w:r>
      <w:r w:rsidRPr="00417479">
        <w:rPr>
          <w:rFonts w:ascii="Times New Roman" w:hAnsi="Times New Roman" w:cs="Times New Roman"/>
          <w:sz w:val="28"/>
        </w:rPr>
        <w:t>Контроль исполнения настоящего постановления оставляю за собой.</w:t>
      </w:r>
    </w:p>
    <w:p w:rsidR="00417479" w:rsidRDefault="00417479" w:rsidP="004174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79">
        <w:rPr>
          <w:rFonts w:ascii="Times New Roman" w:hAnsi="Times New Roman" w:cs="Times New Roman"/>
          <w:sz w:val="28"/>
        </w:rPr>
        <w:t xml:space="preserve">3.  </w:t>
      </w:r>
      <w:proofErr w:type="gramStart"/>
      <w:r w:rsidRPr="00417479">
        <w:rPr>
          <w:rFonts w:ascii="Times New Roman" w:hAnsi="Times New Roman" w:cs="Times New Roman"/>
          <w:sz w:val="28"/>
        </w:rPr>
        <w:t>Разместить</w:t>
      </w:r>
      <w:proofErr w:type="gramEnd"/>
      <w:r w:rsidRPr="00417479">
        <w:rPr>
          <w:rFonts w:ascii="Times New Roman" w:hAnsi="Times New Roman" w:cs="Times New Roman"/>
          <w:sz w:val="28"/>
        </w:rPr>
        <w:t xml:space="preserve"> настоящее постановление на официальном сайте администрации Нижнеландеховского сельского поселения </w:t>
      </w:r>
      <w:hyperlink r:id="rId5" w:history="1">
        <w:r w:rsidRPr="00417479">
          <w:rPr>
            <w:rStyle w:val="a3"/>
            <w:rFonts w:ascii="Times New Roman" w:hAnsi="Times New Roman" w:cs="Times New Roman"/>
            <w:sz w:val="28"/>
            <w:lang w:val="en-US"/>
          </w:rPr>
          <w:t>n-landeh@ya.ru</w:t>
        </w:r>
      </w:hyperlink>
      <w:r w:rsidRPr="00417479">
        <w:rPr>
          <w:rFonts w:ascii="Times New Roman" w:hAnsi="Times New Roman" w:cs="Times New Roman"/>
          <w:sz w:val="28"/>
          <w:lang w:val="en-US"/>
        </w:rPr>
        <w:t xml:space="preserve"> </w:t>
      </w:r>
      <w:r w:rsidRPr="00417479">
        <w:rPr>
          <w:rFonts w:ascii="Times New Roman" w:hAnsi="Times New Roman" w:cs="Times New Roman"/>
          <w:sz w:val="28"/>
        </w:rPr>
        <w:t>в информационно-телекоммуникационной сети «Интернет».</w:t>
      </w:r>
    </w:p>
    <w:p w:rsidR="00417479" w:rsidRPr="00417479" w:rsidRDefault="00417479" w:rsidP="004174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79">
        <w:rPr>
          <w:rFonts w:ascii="Times New Roman" w:hAnsi="Times New Roman" w:cs="Times New Roman"/>
          <w:sz w:val="28"/>
        </w:rPr>
        <w:t xml:space="preserve"> 4. Настоящее постановление вступает в силу после его обнародования</w:t>
      </w:r>
      <w:r>
        <w:rPr>
          <w:sz w:val="28"/>
        </w:rPr>
        <w:t xml:space="preserve">. </w:t>
      </w:r>
    </w:p>
    <w:p w:rsidR="00DD175A" w:rsidRPr="000D2FBF" w:rsidRDefault="00DD175A" w:rsidP="00DD1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75A" w:rsidRPr="000D2FBF" w:rsidRDefault="00DD175A" w:rsidP="00DD1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75A" w:rsidRPr="000D2FBF" w:rsidRDefault="001539C2" w:rsidP="00DD1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DD175A" w:rsidRPr="000D2FBF" w:rsidRDefault="00DD175A" w:rsidP="00DD1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F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ландеховского сель</w:t>
      </w:r>
      <w:r w:rsidR="001539C2" w:rsidRPr="000D2FB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:</w:t>
      </w:r>
      <w:r w:rsidR="001539C2" w:rsidRPr="000D2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39C2" w:rsidRPr="000D2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Корышева Н.Н.</w:t>
      </w:r>
    </w:p>
    <w:p w:rsidR="00EE233D" w:rsidRDefault="00EE233D" w:rsidP="00346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79" w:rsidRDefault="00417479" w:rsidP="00EE233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79" w:rsidRDefault="00417479" w:rsidP="00EE233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79" w:rsidRDefault="00417479" w:rsidP="00EE233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45E" w:rsidRPr="0034645E" w:rsidRDefault="00417479" w:rsidP="00EE233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1</w:t>
      </w:r>
      <w:r w:rsidR="0034645E" w:rsidRPr="0034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45E" w:rsidRPr="003464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стано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AC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 2017 г. N 18</w:t>
      </w:r>
    </w:p>
    <w:p w:rsidR="0034645E" w:rsidRPr="0034645E" w:rsidRDefault="0034645E" w:rsidP="003464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45E" w:rsidRDefault="0034645E" w:rsidP="00EE233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6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 ПОСТОЯННО ДЕЙСТВУЮЩЕЙ АНТИТЕРРОРИСТИЧЕСКОЙ КОМИССИИ </w:t>
      </w:r>
      <w:r w:rsidR="00EE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ЖНЕЛАНДЕХОВСКОГО СЕЛЬСКОГО ПОСЕЛЕНИЯ</w:t>
      </w:r>
    </w:p>
    <w:p w:rsidR="00CF3F4F" w:rsidRPr="00CF3F4F" w:rsidRDefault="00CF3F4F" w:rsidP="00CF3F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  <w:r w:rsidRPr="00CF3F4F">
        <w:rPr>
          <w:rFonts w:ascii="Times New Roman" w:hAnsi="Times New Roman" w:cs="Times New Roman"/>
          <w:b/>
          <w:sz w:val="24"/>
          <w:szCs w:val="24"/>
        </w:rPr>
        <w:t>:</w:t>
      </w:r>
    </w:p>
    <w:p w:rsidR="00CF3F4F" w:rsidRPr="00CF3F4F" w:rsidRDefault="00756556" w:rsidP="00CF3F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ышева Н.Н.. – глава </w:t>
      </w:r>
      <w:r w:rsidR="00CF3F4F" w:rsidRPr="00CF3F4F">
        <w:rPr>
          <w:rFonts w:ascii="Times New Roman" w:hAnsi="Times New Roman" w:cs="Times New Roman"/>
          <w:sz w:val="24"/>
          <w:szCs w:val="24"/>
        </w:rPr>
        <w:t>Нижнеландеховского сельского поселения,</w:t>
      </w:r>
    </w:p>
    <w:p w:rsidR="00CF3F4F" w:rsidRDefault="00CF3F4F" w:rsidP="00CF3F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F4F">
        <w:rPr>
          <w:rFonts w:ascii="Times New Roman" w:hAnsi="Times New Roman" w:cs="Times New Roman"/>
          <w:sz w:val="24"/>
          <w:szCs w:val="24"/>
        </w:rPr>
        <w:t xml:space="preserve"> </w:t>
      </w:r>
      <w:r w:rsidRPr="00CF3F4F">
        <w:rPr>
          <w:rFonts w:ascii="Times New Roman" w:hAnsi="Times New Roman" w:cs="Times New Roman"/>
          <w:b/>
          <w:sz w:val="24"/>
          <w:szCs w:val="24"/>
        </w:rPr>
        <w:t xml:space="preserve">Заместитель </w:t>
      </w:r>
      <w:r>
        <w:rPr>
          <w:rFonts w:ascii="Times New Roman" w:hAnsi="Times New Roman" w:cs="Times New Roman"/>
          <w:b/>
          <w:sz w:val="24"/>
          <w:szCs w:val="24"/>
        </w:rPr>
        <w:t>председателя</w:t>
      </w:r>
      <w:r w:rsidRPr="00CF3F4F">
        <w:rPr>
          <w:rFonts w:ascii="Times New Roman" w:hAnsi="Times New Roman" w:cs="Times New Roman"/>
          <w:b/>
          <w:sz w:val="24"/>
          <w:szCs w:val="24"/>
        </w:rPr>
        <w:t>:</w:t>
      </w:r>
    </w:p>
    <w:p w:rsidR="00CF3F4F" w:rsidRPr="00CF3F4F" w:rsidRDefault="00CF3F4F" w:rsidP="00CF3F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F4F">
        <w:rPr>
          <w:rFonts w:ascii="Times New Roman" w:hAnsi="Times New Roman" w:cs="Times New Roman"/>
          <w:sz w:val="24"/>
          <w:szCs w:val="24"/>
        </w:rPr>
        <w:t>Шабанина Е.В. –</w:t>
      </w:r>
      <w:r w:rsidR="00756556">
        <w:rPr>
          <w:rFonts w:ascii="Times New Roman" w:hAnsi="Times New Roman" w:cs="Times New Roman"/>
          <w:sz w:val="24"/>
          <w:szCs w:val="24"/>
        </w:rPr>
        <w:t>ведущий специалист</w:t>
      </w:r>
      <w:r w:rsidRPr="00CF3F4F">
        <w:rPr>
          <w:rFonts w:ascii="Times New Roman" w:hAnsi="Times New Roman" w:cs="Times New Roman"/>
          <w:sz w:val="24"/>
          <w:szCs w:val="24"/>
        </w:rPr>
        <w:t xml:space="preserve"> администрации Нижнеландеховского сельского поселения</w:t>
      </w:r>
    </w:p>
    <w:p w:rsidR="006002D9" w:rsidRDefault="00CF3F4F" w:rsidP="006002D9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F3F4F">
        <w:rPr>
          <w:rFonts w:ascii="Times New Roman" w:hAnsi="Times New Roman" w:cs="Times New Roman"/>
          <w:b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b/>
          <w:sz w:val="24"/>
          <w:szCs w:val="24"/>
        </w:rPr>
        <w:t>комиссии</w:t>
      </w:r>
      <w:r w:rsidRPr="00CF3F4F">
        <w:rPr>
          <w:rFonts w:ascii="Times New Roman" w:hAnsi="Times New Roman" w:cs="Times New Roman"/>
          <w:b/>
          <w:sz w:val="24"/>
          <w:szCs w:val="24"/>
        </w:rPr>
        <w:t>:</w:t>
      </w:r>
    </w:p>
    <w:p w:rsidR="00CF3F4F" w:rsidRDefault="00CF3F4F" w:rsidP="00CF3F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бедева В.М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ая</w:t>
      </w:r>
      <w:r w:rsidR="00756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У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Библиотека»,</w:t>
      </w:r>
    </w:p>
    <w:p w:rsidR="00756556" w:rsidRDefault="00CF3F4F" w:rsidP="00CF3F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еичева Н.В.- директор МУК «Дом культуры и досуга»</w:t>
      </w:r>
    </w:p>
    <w:p w:rsidR="00CF3F4F" w:rsidRPr="00CF3F4F" w:rsidRDefault="00CF3F4F" w:rsidP="00CF3F4F">
      <w:pPr>
        <w:jc w:val="both"/>
        <w:rPr>
          <w:rFonts w:ascii="Times New Roman" w:hAnsi="Times New Roman" w:cs="Times New Roman"/>
          <w:sz w:val="24"/>
          <w:szCs w:val="24"/>
        </w:rPr>
      </w:pPr>
      <w:r w:rsidRPr="00CF3F4F">
        <w:rPr>
          <w:rFonts w:ascii="Times New Roman" w:hAnsi="Times New Roman" w:cs="Times New Roman"/>
          <w:sz w:val="24"/>
          <w:szCs w:val="24"/>
        </w:rPr>
        <w:t>Одинцов В.А.  – врач «Офиса врача общей практики» МУЗ «Пестяковской ЦРБ»,</w:t>
      </w:r>
    </w:p>
    <w:p w:rsidR="00CF3F4F" w:rsidRPr="00CF3F4F" w:rsidRDefault="00417479" w:rsidP="00CF3F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а Э.В</w:t>
      </w:r>
      <w:r w:rsidR="00756556">
        <w:rPr>
          <w:rFonts w:ascii="Times New Roman" w:hAnsi="Times New Roman" w:cs="Times New Roman"/>
          <w:sz w:val="24"/>
          <w:szCs w:val="24"/>
        </w:rPr>
        <w:t>.</w:t>
      </w:r>
      <w:r w:rsidR="00CF3F4F" w:rsidRPr="00CF3F4F">
        <w:rPr>
          <w:rFonts w:ascii="Times New Roman" w:hAnsi="Times New Roman" w:cs="Times New Roman"/>
          <w:sz w:val="24"/>
          <w:szCs w:val="24"/>
        </w:rPr>
        <w:t xml:space="preserve"> – начальник почтового отделения связи с. Нижний Ландех,</w:t>
      </w:r>
    </w:p>
    <w:p w:rsidR="00CF3F4F" w:rsidRPr="00CF3F4F" w:rsidRDefault="00CF3F4F" w:rsidP="00CF3F4F">
      <w:pPr>
        <w:jc w:val="both"/>
        <w:rPr>
          <w:rFonts w:ascii="Times New Roman" w:hAnsi="Times New Roman" w:cs="Times New Roman"/>
          <w:sz w:val="24"/>
          <w:szCs w:val="24"/>
        </w:rPr>
      </w:pPr>
      <w:r w:rsidRPr="00CF3F4F">
        <w:rPr>
          <w:rFonts w:ascii="Times New Roman" w:hAnsi="Times New Roman" w:cs="Times New Roman"/>
          <w:sz w:val="24"/>
          <w:szCs w:val="24"/>
        </w:rPr>
        <w:t>Климов А.А. – директор Нижнеландеховской  МСОШ.</w:t>
      </w:r>
    </w:p>
    <w:p w:rsidR="00CF3F4F" w:rsidRPr="0034645E" w:rsidRDefault="00CF3F4F" w:rsidP="00EE233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1858" w:rsidRDefault="00661858" w:rsidP="00346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858" w:rsidRDefault="00661858" w:rsidP="00346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858" w:rsidRDefault="00661858" w:rsidP="00346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858" w:rsidRDefault="00661858" w:rsidP="00346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858" w:rsidRDefault="00661858" w:rsidP="00346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858" w:rsidRDefault="00661858" w:rsidP="00346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858" w:rsidRDefault="00661858" w:rsidP="00346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858" w:rsidRDefault="00661858" w:rsidP="00346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22F" w:rsidRDefault="0031022F" w:rsidP="00346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22F" w:rsidRDefault="0031022F" w:rsidP="00346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33F" w:rsidRDefault="00EC233F" w:rsidP="00EC233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Приложение</w:t>
      </w:r>
    </w:p>
    <w:p w:rsidR="00EC233F" w:rsidRDefault="00EC233F" w:rsidP="00EC233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34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  от 10 апреля  2017 г. N 18</w:t>
      </w:r>
    </w:p>
    <w:p w:rsidR="00EC233F" w:rsidRPr="0034645E" w:rsidRDefault="006002D9" w:rsidP="00EC2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</w:p>
    <w:p w:rsidR="00EC233F" w:rsidRPr="005C441C" w:rsidRDefault="00EC233F" w:rsidP="00EC233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6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 РАБОЧЕГО ОРГАНА ПОСТОЯННО ДЕЙСТВУЮЩЕЙ АНТИТЕРРОРИСТИЧЕСКОЙ КОМИСС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ЖНЕЛАНДЕХОВСКОГО </w:t>
      </w:r>
      <w:r w:rsidRPr="003C0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</w:t>
      </w:r>
      <w:r w:rsidRPr="005C4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ИЯ</w:t>
      </w:r>
    </w:p>
    <w:p w:rsidR="00EC233F" w:rsidRPr="005C441C" w:rsidRDefault="00EC233F" w:rsidP="00EC23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44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ки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К.</w:t>
      </w:r>
      <w:r w:rsidRPr="005C44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участковый уполномоченный поли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П № 18 </w:t>
      </w:r>
    </w:p>
    <w:p w:rsidR="00EC233F" w:rsidRDefault="00EC233F" w:rsidP="00EC23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Лебедева В.М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ая МУ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Библиотека»,</w:t>
      </w:r>
    </w:p>
    <w:p w:rsidR="00EC233F" w:rsidRPr="00CF3F4F" w:rsidRDefault="00EC233F" w:rsidP="00EC23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Агеичева Н.В.- директор МУК «Дом культуры и досуга»,</w:t>
      </w:r>
    </w:p>
    <w:p w:rsidR="00EC233F" w:rsidRPr="00CF3F4F" w:rsidRDefault="0031022F" w:rsidP="00EC23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233F">
        <w:rPr>
          <w:rFonts w:ascii="Times New Roman" w:hAnsi="Times New Roman" w:cs="Times New Roman"/>
          <w:sz w:val="24"/>
          <w:szCs w:val="24"/>
        </w:rPr>
        <w:t>.</w:t>
      </w:r>
      <w:r w:rsidR="00EC233F" w:rsidRPr="00CF3F4F">
        <w:rPr>
          <w:rFonts w:ascii="Times New Roman" w:hAnsi="Times New Roman" w:cs="Times New Roman"/>
          <w:sz w:val="24"/>
          <w:szCs w:val="24"/>
        </w:rPr>
        <w:t>Одинцов В.А.  – врач «Офиса врача общей практики» МУЗ «Пестяковской ЦРБ»,</w:t>
      </w:r>
    </w:p>
    <w:p w:rsidR="00EC233F" w:rsidRPr="00CF3F4F" w:rsidRDefault="0031022F" w:rsidP="00EC23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C23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Царева Э.В.</w:t>
      </w:r>
      <w:r w:rsidR="00EC233F" w:rsidRPr="00CF3F4F">
        <w:rPr>
          <w:rFonts w:ascii="Times New Roman" w:hAnsi="Times New Roman" w:cs="Times New Roman"/>
          <w:sz w:val="24"/>
          <w:szCs w:val="24"/>
        </w:rPr>
        <w:t>. – начальник почтового отделения связи с. Нижний Ландех,</w:t>
      </w:r>
    </w:p>
    <w:p w:rsidR="00EC233F" w:rsidRPr="00CF3F4F" w:rsidRDefault="00EC233F" w:rsidP="00EC23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CF3F4F">
        <w:rPr>
          <w:rFonts w:ascii="Times New Roman" w:hAnsi="Times New Roman" w:cs="Times New Roman"/>
          <w:sz w:val="24"/>
          <w:szCs w:val="24"/>
        </w:rPr>
        <w:t>Климов А.А. – директор Нижнеландеховской  МСОШ.</w:t>
      </w:r>
    </w:p>
    <w:p w:rsidR="00EC233F" w:rsidRPr="0034645E" w:rsidRDefault="00EC233F" w:rsidP="00EC23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24A4" w:rsidRPr="001724A4" w:rsidRDefault="001724A4" w:rsidP="001724A4">
      <w:pPr>
        <w:pStyle w:val="tekstob"/>
      </w:pPr>
    </w:p>
    <w:sectPr w:rsidR="001724A4" w:rsidRPr="001724A4" w:rsidSect="00293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45E"/>
    <w:rsid w:val="0004546D"/>
    <w:rsid w:val="000D2FBF"/>
    <w:rsid w:val="001539C2"/>
    <w:rsid w:val="001724A4"/>
    <w:rsid w:val="00293635"/>
    <w:rsid w:val="0031022F"/>
    <w:rsid w:val="00334ACB"/>
    <w:rsid w:val="0034645E"/>
    <w:rsid w:val="00372197"/>
    <w:rsid w:val="003D2A58"/>
    <w:rsid w:val="00417479"/>
    <w:rsid w:val="00475D3E"/>
    <w:rsid w:val="004B584F"/>
    <w:rsid w:val="006002D9"/>
    <w:rsid w:val="0062140B"/>
    <w:rsid w:val="00661858"/>
    <w:rsid w:val="00746E25"/>
    <w:rsid w:val="00756556"/>
    <w:rsid w:val="008C1BDB"/>
    <w:rsid w:val="00AC2B89"/>
    <w:rsid w:val="00AF579D"/>
    <w:rsid w:val="00B05A8B"/>
    <w:rsid w:val="00BB3554"/>
    <w:rsid w:val="00C01958"/>
    <w:rsid w:val="00CF3F4F"/>
    <w:rsid w:val="00D131D2"/>
    <w:rsid w:val="00DB35DE"/>
    <w:rsid w:val="00DD175A"/>
    <w:rsid w:val="00EC233F"/>
    <w:rsid w:val="00EE2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35"/>
  </w:style>
  <w:style w:type="paragraph" w:styleId="1">
    <w:name w:val="heading 1"/>
    <w:basedOn w:val="a"/>
    <w:link w:val="10"/>
    <w:uiPriority w:val="9"/>
    <w:qFormat/>
    <w:rsid w:val="003464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464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464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64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4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64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64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64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645E"/>
    <w:rPr>
      <w:color w:val="0000FF"/>
      <w:u w:val="single"/>
    </w:rPr>
  </w:style>
  <w:style w:type="character" w:customStyle="1" w:styleId="highlight">
    <w:name w:val="highlight"/>
    <w:basedOn w:val="a0"/>
    <w:rsid w:val="0034645E"/>
  </w:style>
  <w:style w:type="paragraph" w:customStyle="1" w:styleId="tekstob">
    <w:name w:val="tekstob"/>
    <w:basedOn w:val="a"/>
    <w:rsid w:val="00346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vpr">
    <w:name w:val="tekstvpr"/>
    <w:basedOn w:val="a"/>
    <w:rsid w:val="00346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464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645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5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4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1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54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08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40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1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03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0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-landeh@y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9D55-9032-4272-986D-E8D7EE75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cp:lastPrinted>2016-03-30T14:15:00Z</cp:lastPrinted>
  <dcterms:created xsi:type="dcterms:W3CDTF">2017-04-17T07:07:00Z</dcterms:created>
  <dcterms:modified xsi:type="dcterms:W3CDTF">2017-04-17T13:00:00Z</dcterms:modified>
</cp:coreProperties>
</file>